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B3E1" w14:textId="77777777" w:rsidR="00E31FAF" w:rsidRDefault="00E31FAF" w:rsidP="00E31FAF">
      <w:pPr>
        <w:ind w:right="44"/>
        <w:rPr>
          <w:b/>
        </w:rPr>
      </w:pPr>
      <w:bookmarkStart w:id="0" w:name="shtojcaF"/>
      <w:r>
        <w:rPr>
          <w:b/>
        </w:rPr>
        <w:t>Shtojca F</w:t>
      </w:r>
      <w:bookmarkEnd w:id="0"/>
    </w:p>
    <w:p w14:paraId="0495C40A" w14:textId="77777777" w:rsidR="00E31FAF" w:rsidRDefault="00E31FAF" w:rsidP="00E31FAF">
      <w:pPr>
        <w:spacing w:after="240"/>
        <w:ind w:right="43"/>
        <w:jc w:val="center"/>
        <w:rPr>
          <w:b/>
        </w:rPr>
      </w:pPr>
      <w:r>
        <w:rPr>
          <w:b/>
        </w:rPr>
        <w:t>RAPORT INCIDENTI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48"/>
        <w:gridCol w:w="252"/>
        <w:gridCol w:w="1710"/>
        <w:gridCol w:w="2250"/>
        <w:gridCol w:w="360"/>
        <w:gridCol w:w="2520"/>
      </w:tblGrid>
      <w:tr w:rsidR="00E31FAF" w:rsidRPr="00DE61FC" w14:paraId="508CDF14" w14:textId="77777777" w:rsidTr="00274CA7">
        <w:trPr>
          <w:trHeight w:val="629"/>
          <w:jc w:val="center"/>
        </w:trPr>
        <w:tc>
          <w:tcPr>
            <w:tcW w:w="25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nil"/>
            </w:tcBorders>
            <w:shd w:val="clear" w:color="auto" w:fill="385623" w:themeFill="accent6" w:themeFillShade="80"/>
          </w:tcPr>
          <w:p w14:paraId="008E6C82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Emri i Bankës</w:t>
            </w:r>
          </w:p>
        </w:tc>
        <w:tc>
          <w:tcPr>
            <w:tcW w:w="2610" w:type="dxa"/>
            <w:gridSpan w:val="3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385623" w:themeFill="accent6" w:themeFillShade="80"/>
          </w:tcPr>
          <w:p w14:paraId="72E56588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Personi i autorizuar p</w:t>
            </w:r>
            <w:r>
              <w:rPr>
                <w:b/>
                <w:i/>
                <w:color w:val="FFFFFF" w:themeColor="background1"/>
              </w:rPr>
              <w:t>ë</w:t>
            </w:r>
            <w:r w:rsidRPr="00ED5561">
              <w:rPr>
                <w:b/>
                <w:i/>
                <w:color w:val="FFFFFF" w:themeColor="background1"/>
              </w:rPr>
              <w:t>r lëshimin e raportit</w:t>
            </w:r>
          </w:p>
        </w:tc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nil"/>
            </w:tcBorders>
            <w:shd w:val="clear" w:color="auto" w:fill="385623" w:themeFill="accent6" w:themeFillShade="80"/>
          </w:tcPr>
          <w:p w14:paraId="6574F5FC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ënshkrimi</w:t>
            </w:r>
          </w:p>
        </w:tc>
        <w:tc>
          <w:tcPr>
            <w:tcW w:w="2520" w:type="dxa"/>
            <w:tcBorders>
              <w:top w:val="single" w:sz="4" w:space="0" w:color="385623" w:themeColor="accent6" w:themeShade="80"/>
              <w:left w:val="nil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</w:tcPr>
          <w:p w14:paraId="530DB95C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Vula</w:t>
            </w:r>
          </w:p>
        </w:tc>
      </w:tr>
      <w:tr w:rsidR="00E31FAF" w:rsidRPr="00DE61FC" w14:paraId="1B780764" w14:textId="77777777" w:rsidTr="00274CA7">
        <w:trPr>
          <w:trHeight w:val="1142"/>
          <w:jc w:val="center"/>
        </w:trPr>
        <w:tc>
          <w:tcPr>
            <w:tcW w:w="25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4756E83E" w14:textId="77777777" w:rsidR="00E31FAF" w:rsidRPr="00E64D80" w:rsidRDefault="00E31FAF" w:rsidP="00274CA7">
            <w:pPr>
              <w:ind w:right="44"/>
              <w:rPr>
                <w:b/>
                <w:i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6C187487" w14:textId="77777777" w:rsidR="00E31FAF" w:rsidRPr="00E64D80" w:rsidRDefault="00E31FAF" w:rsidP="00274CA7">
            <w:pPr>
              <w:ind w:right="44"/>
              <w:rPr>
                <w:b/>
                <w:i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13B4F5D" w14:textId="77777777" w:rsidR="00E31FAF" w:rsidRPr="00E64D80" w:rsidRDefault="00E31FAF" w:rsidP="00274CA7">
            <w:pPr>
              <w:ind w:right="44"/>
              <w:rPr>
                <w:b/>
                <w:i/>
              </w:rPr>
            </w:pPr>
          </w:p>
        </w:tc>
        <w:tc>
          <w:tcPr>
            <w:tcW w:w="25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B60610D" w14:textId="77777777" w:rsidR="00E31FAF" w:rsidRPr="00E64D80" w:rsidRDefault="00E31FAF" w:rsidP="00274CA7">
            <w:pPr>
              <w:ind w:right="44"/>
              <w:rPr>
                <w:b/>
                <w:i/>
              </w:rPr>
            </w:pPr>
          </w:p>
        </w:tc>
      </w:tr>
      <w:tr w:rsidR="00E31FAF" w:rsidRPr="00ED5561" w14:paraId="0C5CA715" w14:textId="77777777" w:rsidTr="00274CA7">
        <w:trPr>
          <w:trHeight w:val="629"/>
          <w:jc w:val="center"/>
        </w:trPr>
        <w:tc>
          <w:tcPr>
            <w:tcW w:w="25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</w:tcPr>
          <w:p w14:paraId="66C05A32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Tipi i raportit:</w:t>
            </w:r>
          </w:p>
        </w:tc>
        <w:tc>
          <w:tcPr>
            <w:tcW w:w="261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</w:tcPr>
          <w:p w14:paraId="7C512C51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Data e raportit</w:t>
            </w:r>
          </w:p>
          <w:p w14:paraId="511E1ECE" w14:textId="77777777" w:rsidR="00E31FAF" w:rsidRPr="00ED5561" w:rsidRDefault="00E31FAF" w:rsidP="00274CA7">
            <w:pPr>
              <w:ind w:right="44"/>
              <w:rPr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(dd/mm/yyyy)</w:t>
            </w:r>
          </w:p>
        </w:tc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</w:tcPr>
          <w:p w14:paraId="0B909696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Numër</w:t>
            </w:r>
          </w:p>
          <w:p w14:paraId="44EDB27D" w14:textId="77777777" w:rsidR="00E31FAF" w:rsidRPr="00ED5561" w:rsidRDefault="00E31FAF" w:rsidP="00274CA7">
            <w:pPr>
              <w:ind w:right="44"/>
              <w:rPr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(yyyymmdd-nr)</w:t>
            </w:r>
          </w:p>
        </w:tc>
        <w:tc>
          <w:tcPr>
            <w:tcW w:w="25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</w:tcPr>
          <w:p w14:paraId="6DE52F83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Sistemet e përfshira/ndikuara</w:t>
            </w:r>
          </w:p>
        </w:tc>
      </w:tr>
      <w:tr w:rsidR="00E31FAF" w:rsidRPr="003102C3" w14:paraId="0FD4AC11" w14:textId="77777777" w:rsidTr="00274CA7">
        <w:trPr>
          <w:trHeight w:val="602"/>
          <w:jc w:val="center"/>
        </w:trPr>
        <w:tc>
          <w:tcPr>
            <w:tcW w:w="25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59829915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object w:dxaOrig="225" w:dyaOrig="225" w14:anchorId="350610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2" type="#_x0000_t75" style="width:85.5pt;height:21.75pt" o:ole="">
                  <v:imagedata r:id="rId8" o:title=""/>
                </v:shape>
                <w:control r:id="rId9" w:name="OptionButton121111" w:shapeid="_x0000_i1232"/>
              </w:object>
            </w:r>
            <w:r w:rsidRPr="003102C3">
              <w:rPr>
                <w:b/>
              </w:rPr>
              <w:object w:dxaOrig="225" w:dyaOrig="225" w14:anchorId="44C30884">
                <v:shape id="_x0000_i1231" type="#_x0000_t75" style="width:59.25pt;height:21.75pt" o:ole="">
                  <v:imagedata r:id="rId10" o:title=""/>
                </v:shape>
                <w:control r:id="rId11" w:name="OptionButton1111111" w:shapeid="_x0000_i1231"/>
              </w:object>
            </w:r>
          </w:p>
        </w:tc>
        <w:tc>
          <w:tcPr>
            <w:tcW w:w="261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237AD46" w14:textId="77777777" w:rsidR="00E31FAF" w:rsidRPr="00DE61FC" w:rsidRDefault="00E31FAF" w:rsidP="00274CA7">
            <w:pPr>
              <w:ind w:right="44"/>
            </w:pPr>
            <w:r w:rsidRPr="00DE61FC">
              <w:t>__/__/____</w:t>
            </w:r>
          </w:p>
        </w:tc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CFF0676" w14:textId="77777777" w:rsidR="00E31FAF" w:rsidRPr="00DE61FC" w:rsidRDefault="00E31FAF" w:rsidP="00274CA7">
            <w:pPr>
              <w:ind w:right="44"/>
            </w:pPr>
            <w:r w:rsidRPr="00DE61FC">
              <w:t>________-__</w:t>
            </w:r>
          </w:p>
        </w:tc>
        <w:tc>
          <w:tcPr>
            <w:tcW w:w="25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4EA7A0E7" w14:textId="77777777" w:rsidR="00E31FAF" w:rsidRPr="00ED5561" w:rsidRDefault="00E31FAF" w:rsidP="00274CA7">
            <w:pPr>
              <w:ind w:right="44"/>
            </w:pPr>
          </w:p>
        </w:tc>
      </w:tr>
      <w:tr w:rsidR="00E31FAF" w:rsidRPr="003102C3" w14:paraId="6692A956" w14:textId="77777777" w:rsidTr="00274CA7">
        <w:trPr>
          <w:trHeight w:val="432"/>
          <w:jc w:val="center"/>
        </w:trPr>
        <w:tc>
          <w:tcPr>
            <w:tcW w:w="25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6CD9BC19" w14:textId="77777777" w:rsidR="00E31FAF" w:rsidRPr="00ED5561" w:rsidRDefault="00E31FAF" w:rsidP="00274CA7">
            <w:pPr>
              <w:ind w:right="44"/>
              <w:rPr>
                <w:b/>
                <w:i/>
                <w:color w:val="FFFFFF" w:themeColor="background1"/>
              </w:rPr>
            </w:pPr>
            <w:r w:rsidRPr="00ED5561">
              <w:rPr>
                <w:b/>
                <w:i/>
                <w:color w:val="FFFFFF" w:themeColor="background1"/>
              </w:rPr>
              <w:t>Personat e kontaktit:</w:t>
            </w:r>
          </w:p>
        </w:tc>
        <w:tc>
          <w:tcPr>
            <w:tcW w:w="7740" w:type="dxa"/>
            <w:gridSpan w:val="6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78120690" w14:textId="77777777" w:rsidR="00E31FAF" w:rsidRPr="00ED5561" w:rsidRDefault="00E31FAF" w:rsidP="00274CA7">
            <w:pPr>
              <w:ind w:right="44"/>
            </w:pPr>
          </w:p>
        </w:tc>
      </w:tr>
      <w:tr w:rsidR="00E31FAF" w:rsidRPr="003102C3" w14:paraId="30BE9F20" w14:textId="77777777" w:rsidTr="00274CA7">
        <w:trPr>
          <w:trHeight w:val="755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23773F28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I lidhur me incident/e të tjerë: (lista e numrave të incidenteve):</w:t>
            </w:r>
          </w:p>
        </w:tc>
      </w:tr>
      <w:tr w:rsidR="00E31FAF" w:rsidRPr="00DE61FC" w14:paraId="2D19DCAF" w14:textId="77777777" w:rsidTr="00274CA7">
        <w:trPr>
          <w:trHeight w:val="360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1BEB4DF1" w14:textId="77777777" w:rsidR="00E31FAF" w:rsidRPr="00E14499" w:rsidRDefault="00E31FAF" w:rsidP="00274CA7">
            <w:pPr>
              <w:ind w:right="44"/>
              <w:jc w:val="center"/>
              <w:rPr>
                <w:b/>
                <w:caps/>
                <w:color w:val="FFFFFF" w:themeColor="background1"/>
              </w:rPr>
            </w:pPr>
            <w:r w:rsidRPr="00E14499">
              <w:rPr>
                <w:b/>
                <w:caps/>
                <w:color w:val="FFFFFF" w:themeColor="background1"/>
              </w:rPr>
              <w:t>PëRSHKRIMI I INCIDENIT DHE EFEKTET</w:t>
            </w:r>
          </w:p>
        </w:tc>
      </w:tr>
      <w:tr w:rsidR="00E31FAF" w:rsidRPr="003102C3" w14:paraId="55833E7C" w14:textId="77777777" w:rsidTr="00274CA7">
        <w:trPr>
          <w:trHeight w:val="971"/>
          <w:jc w:val="center"/>
        </w:trPr>
        <w:tc>
          <w:tcPr>
            <w:tcW w:w="25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54340003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Fillimi i incidentit (dd/mm/yyyy hh:mm)</w:t>
            </w:r>
          </w:p>
        </w:tc>
        <w:tc>
          <w:tcPr>
            <w:tcW w:w="261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69F15625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Fundi i incidentit</w:t>
            </w:r>
          </w:p>
          <w:p w14:paraId="6A82A839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(dd/mm/yyyy hh:mm)</w:t>
            </w:r>
          </w:p>
        </w:tc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317C8A4B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Koha e evidentimit</w:t>
            </w:r>
          </w:p>
          <w:p w14:paraId="11D23531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(dd/mm/yyyy hh:mm)</w:t>
            </w:r>
          </w:p>
        </w:tc>
        <w:tc>
          <w:tcPr>
            <w:tcW w:w="25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2EFD9" w:themeFill="accent6" w:themeFillTint="33"/>
          </w:tcPr>
          <w:p w14:paraId="484F5964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Koha e raportimit /njoftimit pranë BSH</w:t>
            </w:r>
          </w:p>
          <w:p w14:paraId="27251AD6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(dd/mm/yyyy hh:mm)</w:t>
            </w:r>
          </w:p>
        </w:tc>
      </w:tr>
      <w:tr w:rsidR="00E31FAF" w:rsidRPr="00DE61FC" w14:paraId="13356DA6" w14:textId="77777777" w:rsidTr="00274CA7">
        <w:trPr>
          <w:trHeight w:val="629"/>
          <w:jc w:val="center"/>
        </w:trPr>
        <w:tc>
          <w:tcPr>
            <w:tcW w:w="251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7010479" w14:textId="77777777" w:rsidR="00E31FAF" w:rsidRPr="00ED5561" w:rsidRDefault="00E31FAF" w:rsidP="00274CA7">
            <w:pPr>
              <w:ind w:right="44"/>
            </w:pPr>
            <w:r w:rsidRPr="00ED5561">
              <w:t>__/__/____ __:__</w:t>
            </w:r>
          </w:p>
        </w:tc>
        <w:tc>
          <w:tcPr>
            <w:tcW w:w="2610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6D155F3C" w14:textId="77777777" w:rsidR="00E31FAF" w:rsidRPr="00ED5561" w:rsidRDefault="00E31FAF" w:rsidP="00274CA7">
            <w:pPr>
              <w:ind w:right="44"/>
            </w:pPr>
            <w:r w:rsidRPr="00A202B9">
              <w:t>__/__/____ __:__</w:t>
            </w:r>
          </w:p>
        </w:tc>
        <w:tc>
          <w:tcPr>
            <w:tcW w:w="261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67F3735C" w14:textId="77777777" w:rsidR="00E31FAF" w:rsidRPr="00ED5561" w:rsidRDefault="00E31FAF" w:rsidP="00274CA7">
            <w:pPr>
              <w:ind w:right="44"/>
            </w:pPr>
            <w:r w:rsidRPr="00A202B9">
              <w:t>__/__/____ __:__</w:t>
            </w:r>
          </w:p>
        </w:tc>
        <w:tc>
          <w:tcPr>
            <w:tcW w:w="25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19D864A" w14:textId="77777777" w:rsidR="00E31FAF" w:rsidRPr="00ED5561" w:rsidRDefault="00E31FAF" w:rsidP="00274CA7">
            <w:pPr>
              <w:ind w:right="44"/>
            </w:pPr>
            <w:r w:rsidRPr="00A202B9">
              <w:t>__/__/____ __:__</w:t>
            </w:r>
          </w:p>
        </w:tc>
      </w:tr>
      <w:tr w:rsidR="00E31FAF" w:rsidRPr="003102C3" w14:paraId="63FADE3E" w14:textId="77777777" w:rsidTr="00274CA7">
        <w:trPr>
          <w:trHeight w:val="1232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03BC2598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Përshkrimi i incidentit:</w:t>
            </w:r>
          </w:p>
        </w:tc>
      </w:tr>
      <w:tr w:rsidR="00E31FAF" w:rsidRPr="00ED5561" w14:paraId="1748C64C" w14:textId="77777777" w:rsidTr="00274CA7">
        <w:trPr>
          <w:trHeight w:val="360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2A2CE48D" w14:textId="77777777" w:rsidR="00E31FAF" w:rsidRPr="00ED5561" w:rsidRDefault="00E31FAF" w:rsidP="00274CA7">
            <w:pPr>
              <w:ind w:right="44"/>
              <w:jc w:val="center"/>
              <w:rPr>
                <w:b/>
                <w:caps/>
                <w:color w:val="FFFFFF" w:themeColor="background1"/>
              </w:rPr>
            </w:pPr>
            <w:r w:rsidRPr="00ED5561">
              <w:rPr>
                <w:b/>
                <w:caps/>
                <w:color w:val="FFFFFF" w:themeColor="background1"/>
              </w:rPr>
              <w:t>Pasojat e incidentit</w:t>
            </w:r>
          </w:p>
        </w:tc>
      </w:tr>
      <w:tr w:rsidR="00E31FAF" w:rsidRPr="00DE61FC" w14:paraId="50925C96" w14:textId="77777777" w:rsidTr="00274CA7">
        <w:trPr>
          <w:trHeight w:val="360"/>
          <w:jc w:val="center"/>
        </w:trPr>
        <w:tc>
          <w:tcPr>
            <w:tcW w:w="3415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DEC199D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Ndërprerje e rrjetit SWIFT</w:t>
            </w:r>
          </w:p>
        </w:tc>
        <w:tc>
          <w:tcPr>
            <w:tcW w:w="396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459F8B3B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Vonesa</w:t>
            </w:r>
          </w:p>
        </w:tc>
        <w:tc>
          <w:tcPr>
            <w:tcW w:w="288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14AD1F31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Mbyllje e vonuar</w:t>
            </w:r>
          </w:p>
        </w:tc>
      </w:tr>
      <w:tr w:rsidR="00E31FAF" w:rsidRPr="00DE61FC" w14:paraId="4BA57724" w14:textId="77777777" w:rsidTr="00274CA7">
        <w:trPr>
          <w:trHeight w:val="360"/>
          <w:jc w:val="center"/>
        </w:trPr>
        <w:tc>
          <w:tcPr>
            <w:tcW w:w="3415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19F6D2C4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Sistemi nuk përgjigjet</w:t>
            </w:r>
          </w:p>
        </w:tc>
        <w:tc>
          <w:tcPr>
            <w:tcW w:w="396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D006EBD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Vonesë në procesimin e pagesave</w:t>
            </w:r>
          </w:p>
        </w:tc>
        <w:tc>
          <w:tcPr>
            <w:tcW w:w="288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4A511B8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Hapje e vonuar</w:t>
            </w:r>
          </w:p>
        </w:tc>
      </w:tr>
      <w:tr w:rsidR="00E31FAF" w:rsidRPr="00DE61FC" w14:paraId="09185A8A" w14:textId="77777777" w:rsidTr="00274CA7">
        <w:trPr>
          <w:trHeight w:val="360"/>
          <w:jc w:val="center"/>
        </w:trPr>
        <w:tc>
          <w:tcPr>
            <w:tcW w:w="3415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25D87BDE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“Site Recovery”</w:t>
            </w:r>
          </w:p>
        </w:tc>
        <w:tc>
          <w:tcPr>
            <w:tcW w:w="396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7D14BAAD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Pagesa të pa procesuara</w:t>
            </w:r>
          </w:p>
        </w:tc>
        <w:tc>
          <w:tcPr>
            <w:tcW w:w="288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1F4A868C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Të tjera</w:t>
            </w:r>
          </w:p>
        </w:tc>
      </w:tr>
      <w:tr w:rsidR="00E31FAF" w:rsidRPr="00DE61FC" w14:paraId="010A1A0F" w14:textId="77777777" w:rsidTr="00274CA7">
        <w:trPr>
          <w:trHeight w:val="360"/>
          <w:jc w:val="center"/>
        </w:trPr>
        <w:tc>
          <w:tcPr>
            <w:tcW w:w="3415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6562406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Shpallje emergjence</w:t>
            </w:r>
          </w:p>
        </w:tc>
        <w:tc>
          <w:tcPr>
            <w:tcW w:w="396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31B09D06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ënim i integritetit të të dhënave</w:t>
            </w:r>
          </w:p>
        </w:tc>
        <w:tc>
          <w:tcPr>
            <w:tcW w:w="288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F84B469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</w:p>
        </w:tc>
      </w:tr>
      <w:tr w:rsidR="00E31FAF" w:rsidRPr="00ED5561" w14:paraId="50F5E8F0" w14:textId="77777777" w:rsidTr="00274CA7">
        <w:trPr>
          <w:trHeight w:val="360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7B9652DD" w14:textId="77777777" w:rsidR="00E31FAF" w:rsidRPr="00ED5561" w:rsidRDefault="00E31FAF" w:rsidP="00274CA7">
            <w:pPr>
              <w:ind w:right="44"/>
              <w:rPr>
                <w:b/>
                <w:i/>
              </w:rPr>
            </w:pPr>
            <w:r w:rsidRPr="00ED5561">
              <w:rPr>
                <w:b/>
                <w:i/>
              </w:rPr>
              <w:t>Masa të marra dhe ndryshime të kryera për zgjidhjen e incidentit:</w:t>
            </w:r>
          </w:p>
        </w:tc>
      </w:tr>
      <w:tr w:rsidR="00E31FAF" w:rsidRPr="003102C3" w14:paraId="71336750" w14:textId="77777777" w:rsidTr="00274CA7">
        <w:trPr>
          <w:trHeight w:val="502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04F61FED" w14:textId="77777777" w:rsidR="00E31FAF" w:rsidRPr="00ED5561" w:rsidRDefault="00E31FAF" w:rsidP="00274CA7">
            <w:pPr>
              <w:ind w:right="44"/>
            </w:pPr>
          </w:p>
        </w:tc>
      </w:tr>
      <w:tr w:rsidR="00E31FAF" w:rsidRPr="00ED5561" w14:paraId="5F80D43B" w14:textId="77777777" w:rsidTr="00274CA7">
        <w:trPr>
          <w:trHeight w:val="360"/>
          <w:jc w:val="center"/>
        </w:trPr>
        <w:tc>
          <w:tcPr>
            <w:tcW w:w="7375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E2EFD9" w:themeFill="accent6" w:themeFillTint="33"/>
            <w:vAlign w:val="center"/>
          </w:tcPr>
          <w:p w14:paraId="5C0F6C4F" w14:textId="77777777" w:rsidR="00E31FAF" w:rsidRPr="00ED5561" w:rsidRDefault="00E31FAF" w:rsidP="00274CA7">
            <w:pPr>
              <w:ind w:right="44"/>
              <w:rPr>
                <w:b/>
                <w:i/>
                <w:color w:val="385623" w:themeColor="accent6" w:themeShade="80"/>
              </w:rPr>
            </w:pPr>
            <w:r w:rsidRPr="00ED5561">
              <w:rPr>
                <w:b/>
                <w:i/>
              </w:rPr>
              <w:t>Data e implementimit të masave/ndryshimeve (dd/mm/yyyy)</w:t>
            </w:r>
          </w:p>
        </w:tc>
        <w:tc>
          <w:tcPr>
            <w:tcW w:w="2880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56BB0377" w14:textId="77777777" w:rsidR="00E31FAF" w:rsidRPr="00ED5561" w:rsidRDefault="00E31FAF" w:rsidP="00274CA7">
            <w:pPr>
              <w:ind w:right="44"/>
              <w:jc w:val="center"/>
              <w:rPr>
                <w:b/>
              </w:rPr>
            </w:pPr>
            <w:r w:rsidRPr="00ED5561">
              <w:t>__/__/____</w:t>
            </w:r>
          </w:p>
        </w:tc>
      </w:tr>
      <w:tr w:rsidR="00E31FAF" w:rsidRPr="00ED5561" w14:paraId="6F958857" w14:textId="77777777" w:rsidTr="00274CA7">
        <w:trPr>
          <w:trHeight w:val="360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6C5AB9C4" w14:textId="77777777" w:rsidR="00E31FAF" w:rsidRPr="00ED5561" w:rsidRDefault="00E31FAF" w:rsidP="00274CA7">
            <w:pPr>
              <w:ind w:right="44"/>
              <w:jc w:val="center"/>
              <w:rPr>
                <w:b/>
                <w:caps/>
                <w:color w:val="FFFFFF" w:themeColor="background1"/>
              </w:rPr>
            </w:pPr>
            <w:r w:rsidRPr="00ED5561">
              <w:rPr>
                <w:b/>
                <w:caps/>
                <w:color w:val="FFFFFF" w:themeColor="background1"/>
              </w:rPr>
              <w:t>Plani i masave për zgjidhjen përfundimtare të incidentit</w:t>
            </w:r>
          </w:p>
        </w:tc>
      </w:tr>
      <w:tr w:rsidR="00E31FAF" w:rsidRPr="003102C3" w14:paraId="482C01F3" w14:textId="77777777" w:rsidTr="00274CA7">
        <w:trPr>
          <w:trHeight w:val="944"/>
          <w:jc w:val="center"/>
        </w:trPr>
        <w:tc>
          <w:tcPr>
            <w:tcW w:w="10255" w:type="dxa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</w:tcPr>
          <w:p w14:paraId="569C606C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t>Masa të marra dhe ndryshime të kryera ose të planifikuara për realizim për zgjidhjen e incidentit</w:t>
            </w:r>
          </w:p>
        </w:tc>
      </w:tr>
      <w:tr w:rsidR="00E31FAF" w:rsidRPr="003102C3" w14:paraId="3F446E62" w14:textId="77777777" w:rsidTr="00274CA7">
        <w:trPr>
          <w:trHeight w:val="570"/>
          <w:jc w:val="center"/>
        </w:trPr>
        <w:tc>
          <w:tcPr>
            <w:tcW w:w="3163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5B53A4A3" w14:textId="77777777" w:rsidR="00E31FAF" w:rsidRPr="00ED5561" w:rsidRDefault="00E31FAF" w:rsidP="00274CA7">
            <w:pPr>
              <w:ind w:right="44"/>
              <w:rPr>
                <w:b/>
                <w:color w:val="FFFFFF" w:themeColor="background1"/>
              </w:rPr>
            </w:pPr>
            <w:r w:rsidRPr="00ED5561">
              <w:rPr>
                <w:b/>
                <w:color w:val="FFFFFF" w:themeColor="background1"/>
              </w:rPr>
              <w:t>Data e planifikuar</w:t>
            </w:r>
          </w:p>
          <w:p w14:paraId="32DFE77E" w14:textId="77777777" w:rsidR="00E31FAF" w:rsidRPr="00ED5561" w:rsidRDefault="00E31FAF" w:rsidP="00274CA7">
            <w:pPr>
              <w:ind w:right="44"/>
              <w:rPr>
                <w:b/>
                <w:color w:val="FFFFFF" w:themeColor="background1"/>
              </w:rPr>
            </w:pPr>
            <w:r w:rsidRPr="00ED5561">
              <w:rPr>
                <w:b/>
                <w:color w:val="FFFFFF" w:themeColor="background1"/>
              </w:rPr>
              <w:t>(dd/mm/yyyy)</w:t>
            </w:r>
          </w:p>
        </w:tc>
        <w:tc>
          <w:tcPr>
            <w:tcW w:w="4212" w:type="dxa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385623" w:themeFill="accent6" w:themeFillShade="80"/>
            <w:vAlign w:val="center"/>
          </w:tcPr>
          <w:p w14:paraId="52C0A44A" w14:textId="77777777" w:rsidR="00E31FAF" w:rsidRPr="00ED5561" w:rsidRDefault="00E31FAF" w:rsidP="00274CA7">
            <w:pPr>
              <w:ind w:right="44"/>
              <w:rPr>
                <w:b/>
                <w:color w:val="FFFFFF" w:themeColor="background1"/>
              </w:rPr>
            </w:pPr>
            <w:r w:rsidRPr="00ED5561">
              <w:rPr>
                <w:b/>
                <w:color w:val="FFFFFF" w:themeColor="background1"/>
              </w:rPr>
              <w:t>Data e implementimit</w:t>
            </w:r>
          </w:p>
          <w:p w14:paraId="436B8AB7" w14:textId="77777777" w:rsidR="00E31FAF" w:rsidRPr="00ED5561" w:rsidRDefault="00E31FAF" w:rsidP="00274CA7">
            <w:pPr>
              <w:ind w:right="44"/>
              <w:rPr>
                <w:b/>
                <w:color w:val="FFFFFF" w:themeColor="background1"/>
              </w:rPr>
            </w:pPr>
            <w:r w:rsidRPr="00ED5561">
              <w:rPr>
                <w:b/>
                <w:color w:val="FFFFFF" w:themeColor="background1"/>
              </w:rPr>
              <w:t>(dd/mm/yyyy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FB57489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3102C3">
              <w:rPr>
                <w:b/>
              </w:rPr>
              <w:object w:dxaOrig="225" w:dyaOrig="225" w14:anchorId="092A9C4E">
                <v:shape id="_x0000_i1230" type="#_x0000_t75" style="width:137.25pt;height:21.75pt" o:ole="">
                  <v:imagedata r:id="rId12" o:title=""/>
                </v:shape>
                <w:control r:id="rId13" w:name="OptionButton221" w:shapeid="_x0000_i1230"/>
              </w:object>
            </w:r>
            <w:r w:rsidRPr="003102C3">
              <w:rPr>
                <w:b/>
              </w:rPr>
              <w:object w:dxaOrig="225" w:dyaOrig="225" w14:anchorId="42BB0279">
                <v:shape id="_x0000_i1229" type="#_x0000_t75" style="width:137.25pt;height:21.75pt" o:ole="">
                  <v:imagedata r:id="rId14" o:title=""/>
                </v:shape>
                <w:control r:id="rId15" w:name="OptionButton2111" w:shapeid="_x0000_i1229"/>
              </w:object>
            </w:r>
          </w:p>
        </w:tc>
      </w:tr>
      <w:tr w:rsidR="00E31FAF" w:rsidRPr="003102C3" w14:paraId="73C25AAA" w14:textId="77777777" w:rsidTr="00274CA7">
        <w:trPr>
          <w:trHeight w:val="305"/>
          <w:jc w:val="center"/>
        </w:trPr>
        <w:tc>
          <w:tcPr>
            <w:tcW w:w="3163" w:type="dxa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3F4B6B6F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ED5561">
              <w:t>__/__/____</w:t>
            </w:r>
          </w:p>
        </w:tc>
        <w:tc>
          <w:tcPr>
            <w:tcW w:w="4212" w:type="dxa"/>
            <w:gridSpan w:val="3"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4B656641" w14:textId="77777777" w:rsidR="00E31FAF" w:rsidRPr="003102C3" w:rsidRDefault="00E31FAF" w:rsidP="00274CA7">
            <w:pPr>
              <w:ind w:right="44"/>
              <w:rPr>
                <w:b/>
              </w:rPr>
            </w:pPr>
            <w:r w:rsidRPr="00ED5561">
              <w:t>__/__/____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14:paraId="0C1098CB" w14:textId="77777777" w:rsidR="00E31FAF" w:rsidRPr="003102C3" w:rsidRDefault="00E31FAF" w:rsidP="00274CA7">
            <w:pPr>
              <w:ind w:right="44"/>
              <w:rPr>
                <w:b/>
              </w:rPr>
            </w:pPr>
          </w:p>
        </w:tc>
      </w:tr>
    </w:tbl>
    <w:p w14:paraId="021D316F" w14:textId="77777777" w:rsidR="00E31FAF" w:rsidRDefault="00E31FAF" w:rsidP="00E31FAF">
      <w:pPr>
        <w:pStyle w:val="Default"/>
        <w:ind w:right="44"/>
        <w:jc w:val="both"/>
        <w:rPr>
          <w:rFonts w:ascii="Times New Roman" w:hAnsi="Times New Roman" w:cs="Times New Roman"/>
          <w:b/>
          <w:bCs/>
        </w:rPr>
      </w:pPr>
    </w:p>
    <w:p w14:paraId="20235449" w14:textId="4F22F158" w:rsidR="00E31FAF" w:rsidRDefault="00E31FAF">
      <w:pPr>
        <w:rPr>
          <w:b/>
        </w:rPr>
      </w:pPr>
      <w:bookmarkStart w:id="1" w:name="shtojcaG"/>
      <w:bookmarkStart w:id="2" w:name="_GoBack"/>
      <w:bookmarkEnd w:id="2"/>
    </w:p>
    <w:bookmarkEnd w:id="1"/>
    <w:sectPr w:rsidR="00E31FAF" w:rsidSect="00C2760B">
      <w:headerReference w:type="default" r:id="rId16"/>
      <w:footerReference w:type="even" r:id="rId17"/>
      <w:footerReference w:type="default" r:id="rId18"/>
      <w:pgSz w:w="11906" w:h="16838" w:code="9"/>
      <w:pgMar w:top="432" w:right="1699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2760B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1FAF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984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DBFD-79ED-4EAA-A8FE-25C6919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1611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2:00Z</dcterms:created>
  <dcterms:modified xsi:type="dcterms:W3CDTF">2021-01-26T08:12:00Z</dcterms:modified>
</cp:coreProperties>
</file>